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2/2007 vom 2. November 2007</w:t>
      </w:r>
    </w:p>
    <w:p>
      <w:r>
        <w:t>GE Cour de justice, 2007-11-02, DE</w:t>
      </w:r>
    </w:p>
    <w:p>
      <w:r>
        <w:rPr>
          <w:b/>
        </w:rPr>
        <w:t xml:space="preserve">Quelle: </w:t>
      </w:r>
      <w:r>
        <w:t>https://mcp.opencaselaw.ch/entscheid/ge_gerichte_ATAS_1192_2007</w:t>
      </w:r>
    </w:p>
    <w:p>
      <w:r>
        <w:t>FR: GE_GERICHTE ATAS/1192/2007 du 2 novembre 2007</w:t>
      </w:r>
    </w:p>
    <w:p>
      <w:r>
        <w:t>IT: GE_GERICHTE ATAS/1192/2007 del 2 novembre 2007</w:t>
      </w:r>
    </w:p>
    <w:p>
      <w:pPr>
        <w:pStyle w:val="Heading2"/>
      </w:pPr>
      <w:r>
        <w:t>Volltext</w:t>
      </w:r>
    </w:p>
    <w:p>
      <w:r>
        <w:t>!" ##$ % &amp;'% $ # %$ #$&amp; $()* + ,)* "</w:t>
      </w:r>
    </w:p>
    <w:p>
      <w:r>
        <w:t>! "#$%&amp;!'!()(( )* +,</w:t>
      </w:r>
    </w:p>
    <w:p>
      <w:r>
        <w:t>'',</w:t>
      </w:r>
    </w:p>
    <w:p>
      <w:r>
        <w:t>-(&amp;./-)00/ 1)-.1 + - .+ ,, 2 ! ,, '+3 )00(! , 44,'5"</w:t>
      </w:r>
    </w:p>
    <w:p>
      <w:r>
        <w:t>61 '57"'+)00)89:+';,"'"+ "! "' '+3 )00( 8 9: ", ",+ &gt; 44 .( 3)00)8 '",".(3)00%!,+,'+"++" .:))(4?(%! +3)00)8 4+,''((&gt;+3)00%!,=9 '"","+"!45",,, "@+';,8 ' ", '' " )) + )00/! A, :''! +4 9 " '," ,! &gt;+ &gt; ,, 44, )0 ",+3)00)',,!":+"B*C4?8 : " : " )00) ,3 ' !).+)00.9+:,&gt; )00/"",''8 9: "5 9 " ' " "+" ,' " "++= '894"'""D5+5+ +)00)""&amp;3)00)894,,#(0&gt;+3 )00) 8 9: = &gt; "= ,'"5'+3)00)8 ",'"))+)00/!A"8 '$""*A&gt;)00B! 3",'"',"! ":" '! A9: + 89).@)00B!4+, 3", 9:"",4"3'54&gt;,,",&gt;,'+".:))( 4?(%8 ",'9"(%3)00B!:,,&gt;,9: 99'3,9'+",33"</w:t>
      </w:r>
    </w:p>
    <w:p>
      <w:r>
        <w:t>-(&amp;./-)00/ 1.-.1 :")00)!"+E"&gt;,,+'3, ",,,&gt;+'8</w:t>
      </w:r>
    </w:p>
    <w:p>
      <w:r>
        <w:t>3",",+''"'.03 )00B8</w:t>
      </w:r>
    </w:p>
    <w:p>
      <w:r>
        <w:t>$ 4+,+ "()'+3(*C% 67!:,'!":449$!":''"" A"9'3":$44,':"',"!9" ! 95 " 3= " ' ", "&gt; ''38 ::'5!A"9"'$44, ':"',',"8 :A4',9:''8 $ /# &amp;0 &amp;'% $ # %$ #$&amp; + 1 1 ) (? ''? )? +'", ,)* "'",+? .? 9"&lt;"'=44'?</w:t>
      </w:r>
    </w:p>
    <w:p>
      <w:r>
        <w:t>=445</w:t>
      </w:r>
    </w:p>
    <w:p>
      <w:r>
        <w:t>1 G</w:t>
      </w:r>
    </w:p>
    <w:p>
      <w:r>
        <w:t>,"H</w:t>
      </w:r>
    </w:p>
    <w:p>
      <w:r>
        <w:t>I</w:t>
      </w:r>
    </w:p>
    <w:p>
      <w:r>
        <w:t>'4+"',"4,D''=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